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A9" w:rsidRPr="00BE3BD8" w:rsidRDefault="00FB78A9" w:rsidP="00FB78A9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0.07.2020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FB78A9" w:rsidRPr="00BE3BD8" w:rsidRDefault="00FB78A9" w:rsidP="00FB78A9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FB78A9" w:rsidRPr="00BE3BD8" w:rsidTr="00531741">
        <w:tc>
          <w:tcPr>
            <w:tcW w:w="567" w:type="dxa"/>
          </w:tcPr>
          <w:p w:rsidR="00FB78A9" w:rsidRPr="00BE3BD8" w:rsidRDefault="00FB78A9" w:rsidP="00531741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FB78A9" w:rsidRPr="00BE3BD8" w:rsidRDefault="00FB78A9" w:rsidP="00531741">
            <w:pPr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BE3BD8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</w:t>
            </w:r>
            <w:proofErr w:type="spellStart"/>
            <w:r>
              <w:rPr>
                <w:sz w:val="21"/>
                <w:szCs w:val="21"/>
              </w:rPr>
              <w:t>Минземимущества</w:t>
            </w:r>
            <w:proofErr w:type="spellEnd"/>
            <w:r>
              <w:rPr>
                <w:sz w:val="21"/>
                <w:szCs w:val="21"/>
              </w:rPr>
              <w:t xml:space="preserve"> РТ от 12.05.2020 № 1-30/5606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FB78A9" w:rsidRPr="00BE3BD8" w:rsidTr="00531741">
        <w:tc>
          <w:tcPr>
            <w:tcW w:w="567" w:type="dxa"/>
          </w:tcPr>
          <w:p w:rsidR="00FB78A9" w:rsidRPr="00BE3BD8" w:rsidRDefault="00FB78A9" w:rsidP="00531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FB78A9" w:rsidRDefault="00FB78A9" w:rsidP="00531741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FB78A9" w:rsidRPr="00B27D7A" w:rsidRDefault="00FB78A9" w:rsidP="00531741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420059, РТ, </w:t>
            </w:r>
            <w:proofErr w:type="spellStart"/>
            <w:r w:rsidRPr="00F25C4A">
              <w:rPr>
                <w:sz w:val="22"/>
                <w:szCs w:val="22"/>
              </w:rPr>
              <w:t>г</w:t>
            </w:r>
            <w:proofErr w:type="gramStart"/>
            <w:r w:rsidRPr="00F25C4A">
              <w:rPr>
                <w:sz w:val="22"/>
                <w:szCs w:val="22"/>
              </w:rPr>
              <w:t>.К</w:t>
            </w:r>
            <w:proofErr w:type="gramEnd"/>
            <w:r w:rsidRPr="00F25C4A">
              <w:rPr>
                <w:sz w:val="22"/>
                <w:szCs w:val="22"/>
              </w:rPr>
              <w:t>азань</w:t>
            </w:r>
            <w:proofErr w:type="spellEnd"/>
            <w:r w:rsidRPr="00F25C4A">
              <w:rPr>
                <w:sz w:val="22"/>
                <w:szCs w:val="22"/>
              </w:rPr>
              <w:t>, ул. Оренбургский тракт, д.5</w:t>
            </w:r>
          </w:p>
          <w:p w:rsidR="00FB78A9" w:rsidRPr="004A686A" w:rsidRDefault="00FB78A9" w:rsidP="00531741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533-37-90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FB78A9" w:rsidRPr="00BE3BD8" w:rsidTr="00531741">
        <w:tc>
          <w:tcPr>
            <w:tcW w:w="567" w:type="dxa"/>
          </w:tcPr>
          <w:p w:rsidR="00FB78A9" w:rsidRPr="00BE3BD8" w:rsidRDefault="00FB78A9" w:rsidP="00531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FB78A9" w:rsidRPr="004A686A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FB78A9" w:rsidRPr="004A686A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FB78A9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FB78A9" w:rsidRPr="004A686A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B78A9" w:rsidRPr="00BE3BD8" w:rsidTr="00531741">
        <w:tc>
          <w:tcPr>
            <w:tcW w:w="567" w:type="dxa"/>
          </w:tcPr>
          <w:p w:rsidR="00FB78A9" w:rsidRPr="00BE3BD8" w:rsidRDefault="00FB78A9" w:rsidP="00531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FB78A9" w:rsidRPr="00BE3BD8" w:rsidRDefault="00FB78A9" w:rsidP="00531741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FB78A9" w:rsidRPr="00BE3BD8" w:rsidRDefault="00FB78A9" w:rsidP="00531741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BE3BD8">
              <w:rPr>
                <w:sz w:val="22"/>
                <w:szCs w:val="22"/>
              </w:rPr>
              <w:t>тех</w:t>
            </w:r>
            <w:proofErr w:type="gramStart"/>
            <w:r w:rsidRPr="00BE3BD8">
              <w:rPr>
                <w:sz w:val="22"/>
                <w:szCs w:val="22"/>
              </w:rPr>
              <w:t>.п</w:t>
            </w:r>
            <w:proofErr w:type="gramEnd"/>
            <w:r w:rsidRPr="00BE3BD8">
              <w:rPr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sz w:val="22"/>
                <w:szCs w:val="22"/>
              </w:rPr>
              <w:t xml:space="preserve"> – (843) 212-24-25</w:t>
            </w:r>
          </w:p>
        </w:tc>
      </w:tr>
      <w:tr w:rsidR="00FB78A9" w:rsidRPr="00BE3BD8" w:rsidTr="00531741">
        <w:tc>
          <w:tcPr>
            <w:tcW w:w="567" w:type="dxa"/>
          </w:tcPr>
          <w:p w:rsidR="00FB78A9" w:rsidRPr="00BE3BD8" w:rsidRDefault="00FB78A9" w:rsidP="00531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FB78A9" w:rsidRPr="0085174C" w:rsidRDefault="00FB78A9" w:rsidP="00531741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E3BD8">
              <w:rPr>
                <w:b/>
                <w:sz w:val="22"/>
                <w:szCs w:val="22"/>
              </w:rPr>
              <w:t>площадки</w:t>
            </w:r>
            <w:proofErr w:type="gramEnd"/>
            <w:r w:rsidRPr="00BE3BD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5174C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85174C" w:rsidRPr="0085174C">
                <w:rPr>
                  <w:rStyle w:val="a6"/>
                  <w:b/>
                  <w:i/>
                  <w:sz w:val="22"/>
                  <w:szCs w:val="22"/>
                </w:rPr>
                <w:t>(Извещение № SALEEOA00002683)</w:t>
              </w:r>
            </w:hyperlink>
          </w:p>
        </w:tc>
      </w:tr>
      <w:tr w:rsidR="00FB78A9" w:rsidRPr="00A80B11" w:rsidTr="00531741">
        <w:trPr>
          <w:trHeight w:val="2923"/>
        </w:trPr>
        <w:tc>
          <w:tcPr>
            <w:tcW w:w="567" w:type="dxa"/>
            <w:vMerge w:val="restart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FB78A9" w:rsidRPr="00A80B11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5032"/>
              <w:gridCol w:w="1417"/>
              <w:gridCol w:w="1276"/>
              <w:gridCol w:w="1276"/>
            </w:tblGrid>
            <w:tr w:rsidR="00FB78A9" w:rsidRPr="00A80B11" w:rsidTr="00531741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78A9" w:rsidRPr="00A80B11" w:rsidRDefault="00FB78A9" w:rsidP="0053174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B78A9" w:rsidRPr="000B6073" w:rsidRDefault="00FB78A9" w:rsidP="0053174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78A9" w:rsidRPr="000B6073" w:rsidRDefault="00FB78A9" w:rsidP="0053174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78A9" w:rsidRDefault="00FB78A9" w:rsidP="0053174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</w:t>
                  </w:r>
                </w:p>
                <w:p w:rsidR="00FB78A9" w:rsidRPr="000B6073" w:rsidRDefault="00FB78A9" w:rsidP="0053174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A80B11" w:rsidRDefault="00FB78A9" w:rsidP="0053174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FB78A9" w:rsidRPr="00A80B11" w:rsidTr="0053174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DB0181" w:rsidRDefault="00FB78A9" w:rsidP="0053174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7020, 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LADA PRIORA, год изготовления 2011,</w:t>
                  </w:r>
                </w:p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</w:rPr>
                    <w:t>VIN</w:t>
                  </w:r>
                  <w:r w:rsidRPr="00694C3E">
                    <w:rPr>
                      <w:sz w:val="20"/>
                      <w:szCs w:val="20"/>
                    </w:rPr>
                    <w:t xml:space="preserve"> 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ХТА217020В03306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2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00,00</w:t>
                  </w:r>
                </w:p>
              </w:tc>
            </w:tr>
            <w:tr w:rsidR="00FB78A9" w:rsidRPr="00A80B11" w:rsidTr="0053174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DB0181" w:rsidRDefault="00FB78A9" w:rsidP="0053174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7020, 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LADA PRIORA, год изготовления 2011,</w:t>
                  </w:r>
                </w:p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</w:rPr>
                    <w:t>VIN ХТА217020В03217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2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FB78A9" w:rsidRPr="00A80B11" w:rsidTr="0053174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DB0181" w:rsidRDefault="00FB78A9" w:rsidP="0053174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7020, 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LADA PRIORA, год изготовления 2011,</w:t>
                  </w:r>
                </w:p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</w:rPr>
                    <w:t>VIN ХТА217020В03307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2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FB78A9" w:rsidRPr="00A80B11" w:rsidTr="0053174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DB0181" w:rsidRDefault="00FB78A9" w:rsidP="0053174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694C3E">
                    <w:rPr>
                      <w:color w:val="000000"/>
                      <w:sz w:val="20"/>
                      <w:szCs w:val="20"/>
                    </w:rPr>
                    <w:t>, год изготовления 2011,</w:t>
                  </w:r>
                </w:p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694C3E">
                    <w:rPr>
                      <w:sz w:val="20"/>
                      <w:szCs w:val="20"/>
                    </w:rPr>
                    <w:t xml:space="preserve"> 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XU3178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BZ1420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</w:tr>
            <w:tr w:rsidR="00FB78A9" w:rsidRPr="00A80B11" w:rsidTr="0053174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DB0181" w:rsidRDefault="00FB78A9" w:rsidP="0053174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694C3E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694C3E">
                    <w:rPr>
                      <w:sz w:val="20"/>
                      <w:szCs w:val="20"/>
                    </w:rPr>
                    <w:t xml:space="preserve"> 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год изготовления 2011,</w:t>
                  </w:r>
                </w:p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VIN XU3178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0BZ1426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6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000,00</w:t>
                  </w:r>
                </w:p>
              </w:tc>
            </w:tr>
            <w:tr w:rsidR="00FB78A9" w:rsidRPr="00A80B11" w:rsidTr="00531741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DB0181" w:rsidRDefault="00FB78A9" w:rsidP="0053174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4C3E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694C3E">
                    <w:rPr>
                      <w:color w:val="000000"/>
                      <w:sz w:val="20"/>
                      <w:szCs w:val="20"/>
                    </w:rPr>
                    <w:t>, год изготовления 2010,</w:t>
                  </w:r>
                </w:p>
                <w:p w:rsidR="00FB78A9" w:rsidRPr="00694C3E" w:rsidRDefault="00FB78A9" w:rsidP="005317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4C3E">
                    <w:rPr>
                      <w:color w:val="000000"/>
                      <w:sz w:val="20"/>
                      <w:szCs w:val="20"/>
                    </w:rPr>
                    <w:t>VIN XU3178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694C3E">
                    <w:rPr>
                      <w:color w:val="000000"/>
                      <w:sz w:val="20"/>
                      <w:szCs w:val="20"/>
                    </w:rPr>
                    <w:t>AZ1337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3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 w:rsidRPr="00694C3E"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8A9" w:rsidRPr="00694C3E" w:rsidRDefault="00FB78A9" w:rsidP="005317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000,00</w:t>
                  </w:r>
                </w:p>
              </w:tc>
            </w:tr>
          </w:tbl>
          <w:p w:rsidR="00FB78A9" w:rsidRPr="00A80B11" w:rsidRDefault="00FB78A9" w:rsidP="00531741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F25C4A">
              <w:rPr>
                <w:sz w:val="22"/>
                <w:szCs w:val="22"/>
              </w:rPr>
              <w:t>533-37-90</w:t>
            </w:r>
            <w:r>
              <w:rPr>
                <w:sz w:val="22"/>
                <w:szCs w:val="22"/>
              </w:rPr>
              <w:t xml:space="preserve"> -</w:t>
            </w:r>
            <w:r w:rsidRPr="00F25C4A">
              <w:rPr>
                <w:sz w:val="22"/>
                <w:szCs w:val="22"/>
              </w:rPr>
              <w:t xml:space="preserve">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FB78A9" w:rsidTr="00531741">
        <w:trPr>
          <w:trHeight w:val="225"/>
        </w:trPr>
        <w:tc>
          <w:tcPr>
            <w:tcW w:w="567" w:type="dxa"/>
            <w:vMerge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FB78A9" w:rsidRPr="00BE3BD8" w:rsidRDefault="00FB78A9" w:rsidP="00531741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FB78A9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мущество</w:t>
            </w:r>
            <w:r w:rsidRPr="00BE3BD8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BE3BD8">
              <w:rPr>
                <w:rFonts w:eastAsia="Calibri"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E3BD8">
              <w:rPr>
                <w:sz w:val="22"/>
                <w:szCs w:val="22"/>
              </w:rPr>
              <w:t>г</w:t>
            </w:r>
            <w:proofErr w:type="gramStart"/>
            <w:r w:rsidRPr="00BE3BD8">
              <w:rPr>
                <w:sz w:val="22"/>
                <w:szCs w:val="22"/>
              </w:rPr>
              <w:t>.К</w:t>
            </w:r>
            <w:proofErr w:type="gramEnd"/>
            <w:r w:rsidRPr="00BE3BD8">
              <w:rPr>
                <w:sz w:val="22"/>
                <w:szCs w:val="22"/>
              </w:rPr>
              <w:t>азань</w:t>
            </w:r>
            <w:proofErr w:type="spellEnd"/>
            <w:r w:rsidRPr="00BE3BD8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B78A9" w:rsidRPr="00BE3BD8" w:rsidRDefault="00FB78A9" w:rsidP="0053174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sz w:val="22"/>
                <w:szCs w:val="22"/>
              </w:rPr>
              <w:t xml:space="preserve">, пользователь должен </w:t>
            </w:r>
            <w:r w:rsidRPr="00BE3BD8">
              <w:rPr>
                <w:sz w:val="22"/>
                <w:szCs w:val="22"/>
              </w:rPr>
              <w:lastRenderedPageBreak/>
              <w:t xml:space="preserve">пройти процедуру аккредитации на электронной площадке. </w:t>
            </w:r>
          </w:p>
          <w:p w:rsidR="00FB78A9" w:rsidRPr="00BE3BD8" w:rsidRDefault="00FB78A9" w:rsidP="0053174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FB78A9" w:rsidRPr="00BE3BD8" w:rsidRDefault="00FB78A9" w:rsidP="00531741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6.07.2020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3BD8">
              <w:rPr>
                <w:sz w:val="22"/>
                <w:szCs w:val="22"/>
              </w:rPr>
              <w:t>уведомления</w:t>
            </w:r>
            <w:proofErr w:type="gramEnd"/>
            <w:r w:rsidRPr="00BE3BD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B78A9" w:rsidRPr="00BE3BD8" w:rsidRDefault="00FB78A9" w:rsidP="00531741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B78A9" w:rsidRPr="00BE3BD8" w:rsidRDefault="00FB78A9" w:rsidP="005317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B78A9" w:rsidRPr="00BE3BD8" w:rsidRDefault="00FB78A9" w:rsidP="005317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B78A9" w:rsidRPr="00BE3BD8" w:rsidRDefault="00FB78A9" w:rsidP="00531741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ятницу до 15:45  (обед с 11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1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8.07.2020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10.07.2020</w:t>
            </w:r>
          </w:p>
          <w:p w:rsidR="00FB78A9" w:rsidRPr="00BE3BD8" w:rsidRDefault="00FB78A9" w:rsidP="0053174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</w:t>
            </w:r>
            <w:proofErr w:type="gramStart"/>
            <w:r w:rsidRPr="00BE3BD8">
              <w:rPr>
                <w:sz w:val="22"/>
                <w:szCs w:val="22"/>
              </w:rPr>
              <w:t>ии ау</w:t>
            </w:r>
            <w:proofErr w:type="gramEnd"/>
            <w:r w:rsidRPr="00BE3BD8">
              <w:rPr>
                <w:sz w:val="22"/>
                <w:szCs w:val="22"/>
              </w:rPr>
              <w:t>кциона, по месту его проведения.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FB78A9" w:rsidRPr="00BE3BD8" w:rsidRDefault="00FB78A9" w:rsidP="0053174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B78A9" w:rsidRPr="00BE3BD8" w:rsidRDefault="00FB78A9" w:rsidP="005317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FB78A9" w:rsidRPr="00BE3BD8" w:rsidRDefault="00FB78A9" w:rsidP="0053174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B78A9" w:rsidTr="00531741">
        <w:tc>
          <w:tcPr>
            <w:tcW w:w="567" w:type="dxa"/>
          </w:tcPr>
          <w:p w:rsidR="00FB78A9" w:rsidRPr="0041588C" w:rsidRDefault="00FB78A9" w:rsidP="0053174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FB78A9" w:rsidRPr="00BE3BD8" w:rsidRDefault="00FB78A9" w:rsidP="0053174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FB78A9" w:rsidRPr="00BE3BD8" w:rsidRDefault="00FB78A9" w:rsidP="0053174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B78A9" w:rsidRPr="00BE3BD8" w:rsidRDefault="00FB78A9" w:rsidP="005317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B78A9" w:rsidRDefault="00FB78A9" w:rsidP="00FB78A9">
      <w:pPr>
        <w:jc w:val="center"/>
      </w:pPr>
    </w:p>
    <w:p w:rsidR="00FB78A9" w:rsidRDefault="00FB78A9" w:rsidP="00FB78A9">
      <w:pPr>
        <w:jc w:val="center"/>
      </w:pPr>
    </w:p>
    <w:p w:rsidR="00F773A6" w:rsidRPr="00E32A7D" w:rsidRDefault="00F773A6" w:rsidP="00EC169E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8E7D50" w:rsidRDefault="008231A1" w:rsidP="008231A1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E7D50" w:rsidRDefault="00E32A7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AFF0CFF" wp14:editId="125F1F0C">
            <wp:extent cx="4708106" cy="460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305" cy="4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E" w:rsidRDefault="00E32A7D" w:rsidP="00EC16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2AE1C5" wp14:editId="17241ECE">
            <wp:extent cx="5993411" cy="2371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8416" cy="23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8E7D50" w:rsidRDefault="008231A1" w:rsidP="004D5C14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140D9C" w:rsidRDefault="00D81559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B2977B5" wp14:editId="00E2521F">
            <wp:extent cx="4899064" cy="4733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9064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9C" w:rsidRDefault="00D81559" w:rsidP="00EC16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7CA0AB" wp14:editId="1C2CB0AA">
            <wp:extent cx="5392165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351" cy="23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E" w:rsidRDefault="00EC169E" w:rsidP="00EC169E">
      <w:pPr>
        <w:jc w:val="center"/>
        <w:rPr>
          <w:b/>
          <w:u w:val="single"/>
        </w:rPr>
      </w:pPr>
    </w:p>
    <w:p w:rsidR="00EC169E" w:rsidRDefault="00EC169E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8E7D50" w:rsidRDefault="008231A1" w:rsidP="00EC169E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8E7D50" w:rsidRDefault="00D81559" w:rsidP="00EC169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DFDABD5" wp14:editId="17B5F0E2">
            <wp:extent cx="4619625" cy="477711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814" cy="47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EC169E" w:rsidP="00EC16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1EFE4C" wp14:editId="4A0E5358">
            <wp:extent cx="5657888" cy="2524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311" cy="25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FB78A9" w:rsidRDefault="00FB78A9" w:rsidP="00EC169E">
      <w:pPr>
        <w:jc w:val="center"/>
        <w:rPr>
          <w:b/>
          <w:u w:val="single"/>
        </w:rPr>
      </w:pPr>
    </w:p>
    <w:p w:rsidR="00957753" w:rsidRDefault="00AA7597" w:rsidP="00EC169E">
      <w:pPr>
        <w:jc w:val="center"/>
        <w:rPr>
          <w:b/>
          <w:u w:val="single"/>
        </w:rPr>
      </w:pPr>
      <w:r>
        <w:rPr>
          <w:b/>
          <w:u w:val="single"/>
        </w:rPr>
        <w:t>ЛОТ №4</w:t>
      </w:r>
    </w:p>
    <w:p w:rsidR="00140D9C" w:rsidRDefault="00D81559" w:rsidP="00EC169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5952614" wp14:editId="35E28DDB">
            <wp:extent cx="4820728" cy="4562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728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D81559" w:rsidP="00EC16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F69489" wp14:editId="59AD2289">
            <wp:extent cx="5324095" cy="2609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9744" cy="26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E" w:rsidRDefault="00EC169E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957753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D37821" w:rsidRDefault="00EC169E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996E0D3" wp14:editId="7C3BA862">
            <wp:extent cx="4494361" cy="43624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4075" cy="43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EC169E" w:rsidP="00EC16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004D1D" wp14:editId="499B5B07">
            <wp:extent cx="5399976" cy="222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402" cy="22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EC169E" w:rsidRDefault="00EC169E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800015E" wp14:editId="63416D94">
            <wp:extent cx="4622347" cy="45053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587" cy="45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EC169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EF2680E" wp14:editId="228EE8CE">
            <wp:extent cx="5769953" cy="27146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3164" cy="27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FB78A9" w:rsidRDefault="00FB78A9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D37821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066C08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</w:t>
            </w:r>
            <w:r w:rsidR="009B0794">
              <w:rPr>
                <w:b/>
              </w:rPr>
              <w:lastRenderedPageBreak/>
              <w:t xml:space="preserve">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FB78A9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66C08" w:rsidRDefault="00066C08" w:rsidP="009B0794">
      <w:pPr>
        <w:pStyle w:val="1"/>
        <w:jc w:val="center"/>
      </w:pPr>
    </w:p>
    <w:p w:rsidR="00FB78A9" w:rsidRDefault="00FB78A9" w:rsidP="00FB78A9"/>
    <w:p w:rsidR="00FB78A9" w:rsidRDefault="00FB78A9" w:rsidP="00FB78A9"/>
    <w:p w:rsidR="00FB78A9" w:rsidRPr="00FB78A9" w:rsidRDefault="00FB78A9" w:rsidP="00FB78A9"/>
    <w:p w:rsidR="00066C08" w:rsidRDefault="00066C08" w:rsidP="009B0794">
      <w:pPr>
        <w:pStyle w:val="1"/>
        <w:jc w:val="center"/>
      </w:pPr>
    </w:p>
    <w:p w:rsidR="00066C08" w:rsidRDefault="00066C08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0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066C08">
      <w:pPr>
        <w:ind w:right="-58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066C08" w:rsidRDefault="00066C08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C08" w:rsidRDefault="00066C08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C08" w:rsidRDefault="00066C08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C08" w:rsidRDefault="00066C08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C08" w:rsidRDefault="00066C08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C08" w:rsidRDefault="00066C08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C08" w:rsidRDefault="00066C08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C169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17" w:rsidRDefault="006A0117" w:rsidP="008E7D50">
      <w:r>
        <w:separator/>
      </w:r>
    </w:p>
  </w:endnote>
  <w:endnote w:type="continuationSeparator" w:id="0">
    <w:p w:rsidR="006A0117" w:rsidRDefault="006A0117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17" w:rsidRDefault="006A0117" w:rsidP="008E7D50">
      <w:r>
        <w:separator/>
      </w:r>
    </w:p>
  </w:footnote>
  <w:footnote w:type="continuationSeparator" w:id="0">
    <w:p w:rsidR="006A0117" w:rsidRDefault="006A0117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66C08"/>
    <w:rsid w:val="00071D96"/>
    <w:rsid w:val="000B334B"/>
    <w:rsid w:val="00140D9C"/>
    <w:rsid w:val="00175021"/>
    <w:rsid w:val="001A014D"/>
    <w:rsid w:val="001A1169"/>
    <w:rsid w:val="001F205F"/>
    <w:rsid w:val="002152B5"/>
    <w:rsid w:val="002227CE"/>
    <w:rsid w:val="002A72A6"/>
    <w:rsid w:val="002B1A30"/>
    <w:rsid w:val="002C1C46"/>
    <w:rsid w:val="002F3FE0"/>
    <w:rsid w:val="003C2142"/>
    <w:rsid w:val="0041588C"/>
    <w:rsid w:val="004D5C14"/>
    <w:rsid w:val="00546790"/>
    <w:rsid w:val="005D0F42"/>
    <w:rsid w:val="006564BC"/>
    <w:rsid w:val="00682294"/>
    <w:rsid w:val="006A0117"/>
    <w:rsid w:val="007C523B"/>
    <w:rsid w:val="008231A1"/>
    <w:rsid w:val="00824B2B"/>
    <w:rsid w:val="0085174C"/>
    <w:rsid w:val="008763E0"/>
    <w:rsid w:val="00893A94"/>
    <w:rsid w:val="008E7D50"/>
    <w:rsid w:val="00957753"/>
    <w:rsid w:val="009971AC"/>
    <w:rsid w:val="009B0794"/>
    <w:rsid w:val="00A2088F"/>
    <w:rsid w:val="00A74722"/>
    <w:rsid w:val="00A77FAC"/>
    <w:rsid w:val="00AA7597"/>
    <w:rsid w:val="00AC6960"/>
    <w:rsid w:val="00B00588"/>
    <w:rsid w:val="00B405D8"/>
    <w:rsid w:val="00B71F5B"/>
    <w:rsid w:val="00C41E5E"/>
    <w:rsid w:val="00C563BD"/>
    <w:rsid w:val="00C65410"/>
    <w:rsid w:val="00D03BF1"/>
    <w:rsid w:val="00D37821"/>
    <w:rsid w:val="00D80AF0"/>
    <w:rsid w:val="00D81559"/>
    <w:rsid w:val="00E32A7D"/>
    <w:rsid w:val="00E7045D"/>
    <w:rsid w:val="00E85EBE"/>
    <w:rsid w:val="00EC169E"/>
    <w:rsid w:val="00EF0284"/>
    <w:rsid w:val="00F773A6"/>
    <w:rsid w:val="00FA42A3"/>
    <w:rsid w:val="00FB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51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51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066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901F-7A0B-4C3A-A577-3FD597E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4</Words>
  <Characters>19346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5-27T11:15:00Z</dcterms:created>
  <dcterms:modified xsi:type="dcterms:W3CDTF">2020-05-27T11:15:00Z</dcterms:modified>
</cp:coreProperties>
</file>